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0CBD88CA" w:rsidR="0085682E" w:rsidRDefault="0085682E" w:rsidP="004D6687">
      <w:pPr>
        <w:spacing w:after="160" w:line="259" w:lineRule="auto"/>
        <w:ind w:left="0" w:right="7207" w:firstLine="0"/>
        <w:jc w:val="left"/>
      </w:pPr>
      <w:r>
        <w:rPr>
          <w:noProof/>
        </w:rPr>
        <w:drawing>
          <wp:inline distT="0" distB="0" distL="0" distR="0" wp14:anchorId="5BC59A74" wp14:editId="299A223D">
            <wp:extent cx="6629400" cy="11144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999FB" w14:textId="08F6F33C" w:rsidR="0085682E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</w:t>
      </w:r>
      <w:r w:rsidRPr="0085682E">
        <w:rPr>
          <w:bCs/>
          <w:sz w:val="22"/>
        </w:rPr>
        <w:t>Nr. .................../ 20.</w:t>
      </w:r>
      <w:r w:rsidR="00EE3032">
        <w:rPr>
          <w:bCs/>
          <w:sz w:val="22"/>
        </w:rPr>
        <w:t>...</w:t>
      </w:r>
      <w:r w:rsidRPr="0085682E">
        <w:rPr>
          <w:bCs/>
          <w:sz w:val="22"/>
        </w:rPr>
        <w:t>...</w:t>
      </w:r>
    </w:p>
    <w:p w14:paraId="3C8C858E" w14:textId="77777777" w:rsidR="00F16992" w:rsidRDefault="00F16992" w:rsidP="00F1699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</w:rPr>
      </w:pPr>
    </w:p>
    <w:p w14:paraId="4AFCA3F0" w14:textId="389EBB84" w:rsidR="00F16992" w:rsidRDefault="003176D0" w:rsidP="00F1699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</w:rPr>
      </w:pPr>
      <w:r w:rsidRPr="00717C52">
        <w:rPr>
          <w:b/>
        </w:rPr>
        <w:t>CERERE</w:t>
      </w:r>
    </w:p>
    <w:p w14:paraId="3ADF52B8" w14:textId="261837F7" w:rsidR="0085682E" w:rsidRPr="00717C52" w:rsidRDefault="00F16992" w:rsidP="00F1699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4"/>
        </w:rPr>
        <w:t>pentru eliberarea situației debite-plăți / fișă patrimoniu declarat</w:t>
      </w:r>
    </w:p>
    <w:p w14:paraId="653E45B7" w14:textId="77777777" w:rsidR="00F16992" w:rsidRDefault="0085682E" w:rsidP="0085682E">
      <w:pPr>
        <w:spacing w:after="158" w:line="259" w:lineRule="auto"/>
        <w:ind w:right="4"/>
        <w:jc w:val="left"/>
      </w:pPr>
      <w:r>
        <w:t xml:space="preserve">      </w:t>
      </w:r>
    </w:p>
    <w:p w14:paraId="270B1497" w14:textId="21056A47" w:rsidR="004B30C5" w:rsidRDefault="0085682E" w:rsidP="0085682E">
      <w:pPr>
        <w:spacing w:after="158" w:line="259" w:lineRule="auto"/>
        <w:ind w:right="4"/>
        <w:jc w:val="left"/>
      </w:pPr>
      <w:r>
        <w:t>CĂTRE,</w:t>
      </w:r>
    </w:p>
    <w:p w14:paraId="4AA5B0C0" w14:textId="70424C97" w:rsidR="0085682E" w:rsidRDefault="0085682E" w:rsidP="0085682E">
      <w:pPr>
        <w:spacing w:after="158" w:line="259" w:lineRule="auto"/>
        <w:ind w:right="4"/>
        <w:jc w:val="left"/>
      </w:pPr>
      <w:r>
        <w:t xml:space="preserve">                   DIRECȚIA ECONOMICĂ -Venituri</w:t>
      </w:r>
    </w:p>
    <w:p w14:paraId="3A814381" w14:textId="0C076F14" w:rsidR="00F16992" w:rsidRDefault="00F16992" w:rsidP="0085682E">
      <w:pPr>
        <w:spacing w:after="158" w:line="259" w:lineRule="auto"/>
        <w:ind w:right="4"/>
        <w:jc w:val="left"/>
      </w:pPr>
    </w:p>
    <w:p w14:paraId="0CFAA0D2" w14:textId="77777777" w:rsidR="004E7BAA" w:rsidRDefault="003176D0" w:rsidP="004E7BAA">
      <w:pPr>
        <w:ind w:left="-5" w:right="0" w:firstLine="1139"/>
      </w:pPr>
      <w:r w:rsidRPr="00717C52">
        <w:t xml:space="preserve">         </w:t>
      </w:r>
      <w:r w:rsidR="00717C52" w:rsidRPr="00717C52">
        <w:t xml:space="preserve">             </w:t>
      </w:r>
    </w:p>
    <w:p w14:paraId="5DF10366" w14:textId="03AD803A" w:rsidR="00717C52" w:rsidRDefault="00B17C7D" w:rsidP="00C7751C">
      <w:pPr>
        <w:ind w:left="-5" w:right="0" w:firstLine="1139"/>
        <w:rPr>
          <w:color w:val="auto"/>
          <w:kern w:val="0"/>
          <w:szCs w:val="24"/>
          <w:lang w:eastAsia="en-US"/>
          <w14:ligatures w14:val="none"/>
        </w:rPr>
      </w:pPr>
      <w:r w:rsidRPr="00B17C7D">
        <w:t>Subscrisa</w:t>
      </w:r>
      <w:r w:rsidR="004E7BAA">
        <w:rPr>
          <w:vertAlign w:val="superscript"/>
        </w:rPr>
        <w:t>1)</w:t>
      </w:r>
      <w:r w:rsidRPr="00B17C7D">
        <w:t>/</w:t>
      </w:r>
      <w:r w:rsidR="003176D0" w:rsidRPr="00717C52">
        <w:t>Subsemnatul</w:t>
      </w:r>
      <w:r w:rsidR="00C7751C">
        <w:rPr>
          <w:vertAlign w:val="superscript"/>
        </w:rPr>
        <w:t>2)</w:t>
      </w:r>
      <w:r w:rsidR="003176D0" w:rsidRPr="00717C52">
        <w:t>………………………</w:t>
      </w:r>
      <w:r>
        <w:t>.......................................................</w:t>
      </w:r>
      <w:r w:rsidR="003176D0" w:rsidRPr="00717C52">
        <w:t xml:space="preserve">…………..…., </w:t>
      </w:r>
      <w:r>
        <w:t>CUI/</w:t>
      </w:r>
      <w:r w:rsidR="003176D0" w:rsidRPr="00717C52">
        <w:t>C.N.P</w:t>
      </w:r>
      <w:r w:rsidR="00C7751C">
        <w:rPr>
          <w:vertAlign w:val="superscript"/>
        </w:rPr>
        <w:t>3</w:t>
      </w:r>
      <w:r w:rsidR="004E7BAA">
        <w:rPr>
          <w:vertAlign w:val="superscript"/>
        </w:rPr>
        <w:t>)</w:t>
      </w:r>
      <w:r w:rsidR="003176D0" w:rsidRPr="00717C52">
        <w:t>……………………………….., cu sediul</w:t>
      </w:r>
      <w:r w:rsidRPr="00717C52">
        <w:t xml:space="preserve">/domiciliul </w:t>
      </w:r>
      <w:r w:rsidR="003176D0" w:rsidRPr="00717C52">
        <w:t xml:space="preserve">in ROMANIA, </w:t>
      </w:r>
      <w:r w:rsidR="00717C52" w:rsidRPr="00717C52">
        <w:t>județul</w:t>
      </w:r>
      <w:r w:rsidR="003176D0" w:rsidRPr="00717C52">
        <w:t xml:space="preserve"> …………………….., codul </w:t>
      </w:r>
      <w:r w:rsidR="004D6687" w:rsidRPr="00717C52">
        <w:t>poștal</w:t>
      </w:r>
      <w:r w:rsidR="003176D0"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reprezentată prin </w:t>
      </w:r>
      <w:r w:rsidR="00C7751C">
        <w:t>................</w:t>
      </w:r>
      <w:r w:rsidR="003176D0" w:rsidRPr="00717C52">
        <w:t xml:space="preserve">………………………, în calitate de </w:t>
      </w:r>
      <w:r>
        <w:t>administrator/</w:t>
      </w:r>
      <w:r w:rsidR="003176D0" w:rsidRPr="00717C52">
        <w:t>proprietar</w:t>
      </w:r>
      <w:r>
        <w:t>/mandatar</w:t>
      </w:r>
      <w:r w:rsidR="003176D0" w:rsidRPr="00717C52">
        <w:t xml:space="preserve">, cu domiciliul în ROMANIA, </w:t>
      </w:r>
      <w:r w:rsidR="00717C52" w:rsidRPr="00717C52">
        <w:t>județul</w:t>
      </w:r>
      <w:r w:rsidR="003176D0" w:rsidRPr="00717C52">
        <w:t xml:space="preserve"> ………….………………., codul </w:t>
      </w:r>
      <w:r w:rsidR="00717C52" w:rsidRPr="00717C52">
        <w:t>poștal</w:t>
      </w:r>
      <w:r w:rsidR="003176D0" w:rsidRPr="00717C52">
        <w:t xml:space="preserve"> …………………………, municipiul…………….……………., sectorul ……, str. ……………………., nr. …………., bl. …., sc………, et….., ap…., identificat prin C.I. seria ………….., nr. …………………, 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 xml:space="preserve">solicit prin prezenta </w:t>
      </w:r>
      <w:r w:rsidR="00F16992">
        <w:rPr>
          <w:color w:val="auto"/>
          <w:kern w:val="0"/>
          <w:szCs w:val="24"/>
          <w:lang w:eastAsia="en-US"/>
          <w14:ligatures w14:val="none"/>
        </w:rPr>
        <w:t>următoarele</w:t>
      </w:r>
      <w:r w:rsidR="00717C52" w:rsidRPr="00717C52">
        <w:rPr>
          <w:color w:val="auto"/>
          <w:kern w:val="0"/>
          <w:szCs w:val="24"/>
          <w:lang w:eastAsia="en-US"/>
          <w14:ligatures w14:val="none"/>
        </w:rPr>
        <w:t>:</w:t>
      </w:r>
    </w:p>
    <w:p w14:paraId="321CDAE2" w14:textId="77777777" w:rsidR="00F16992" w:rsidRDefault="00F16992" w:rsidP="00C7751C">
      <w:pPr>
        <w:ind w:left="-5" w:right="0" w:firstLine="1139"/>
        <w:rPr>
          <w:color w:val="auto"/>
          <w:kern w:val="0"/>
          <w:szCs w:val="24"/>
          <w:lang w:eastAsia="en-US"/>
          <w14:ligatures w14:val="none"/>
        </w:rPr>
      </w:pPr>
    </w:p>
    <w:p w14:paraId="5BDD8668" w14:textId="79DC95F9" w:rsidR="003176D0" w:rsidRPr="00717C52" w:rsidRDefault="00717C52">
      <w:pPr>
        <w:spacing w:after="34"/>
        <w:ind w:left="-5" w:right="0"/>
      </w:pPr>
      <w:r w:rsidRPr="00717C52">
        <w:rPr>
          <w:color w:val="auto"/>
          <w:kern w:val="0"/>
          <w:szCs w:val="24"/>
          <w:lang w:eastAsia="en-US"/>
          <w14:ligatures w14:val="none"/>
        </w:rPr>
        <w:t xml:space="preserve">        </w:t>
      </w:r>
      <w:r w:rsidR="003176D0">
        <w:rPr>
          <w:color w:val="auto"/>
          <w:kern w:val="0"/>
          <w:szCs w:val="24"/>
          <w:lang w:eastAsia="en-US"/>
          <w14:ligatures w14:val="none"/>
        </w:rPr>
        <w:t xml:space="preserve">         </w:t>
      </w:r>
      <w:r w:rsidR="004D6505" w:rsidRPr="004D6505">
        <w:rPr>
          <w:sz w:val="40"/>
          <w:szCs w:val="40"/>
        </w:rPr>
        <w:t>□</w:t>
      </w:r>
      <w:r w:rsidR="003176D0">
        <w:rPr>
          <w:color w:val="auto"/>
          <w:kern w:val="0"/>
          <w:szCs w:val="24"/>
          <w:lang w:eastAsia="en-US"/>
          <w14:ligatures w14:val="none"/>
        </w:rPr>
        <w:t xml:space="preserve">   </w:t>
      </w:r>
      <w:r w:rsidR="00F16992">
        <w:rPr>
          <w:color w:val="auto"/>
          <w:kern w:val="0"/>
          <w:szCs w:val="24"/>
          <w:lang w:eastAsia="en-US"/>
          <w14:ligatures w14:val="none"/>
        </w:rPr>
        <w:t>Situația Debite – plăți pentru anul ...............</w:t>
      </w:r>
    </w:p>
    <w:p w14:paraId="6C84D724" w14:textId="0DCCE256" w:rsidR="004B30C5" w:rsidRPr="00717C52" w:rsidRDefault="003176D0">
      <w:pPr>
        <w:ind w:left="-5" w:right="0"/>
      </w:pPr>
      <w:r>
        <w:t xml:space="preserve">                 </w:t>
      </w:r>
      <w:r w:rsidR="004D6505" w:rsidRPr="004D6505">
        <w:rPr>
          <w:sz w:val="40"/>
          <w:szCs w:val="40"/>
        </w:rPr>
        <w:t>□</w:t>
      </w:r>
      <w:r>
        <w:t xml:space="preserve">   </w:t>
      </w:r>
      <w:r w:rsidR="00F16992">
        <w:t>Fișa patrimoniu declarat pentru anul .....................</w:t>
      </w:r>
    </w:p>
    <w:p w14:paraId="31FF3D38" w14:textId="1805D138" w:rsidR="00F16992" w:rsidRDefault="00F16992">
      <w:pPr>
        <w:ind w:left="-5" w:right="0"/>
      </w:pPr>
    </w:p>
    <w:p w14:paraId="758C73B8" w14:textId="3F9840A3" w:rsidR="004B30C5" w:rsidRPr="00717C52" w:rsidRDefault="003176D0" w:rsidP="00F16992">
      <w:pPr>
        <w:ind w:left="-5" w:right="0"/>
      </w:pPr>
      <w:r w:rsidRPr="00717C52">
        <w:t xml:space="preserve">   </w:t>
      </w:r>
      <w:r w:rsidR="0085682E">
        <w:t xml:space="preserve">                    </w:t>
      </w:r>
      <w:r w:rsidRPr="00717C52">
        <w:t>Anexez prezentei următoarele documente</w:t>
      </w:r>
      <w:r w:rsidR="00F16992">
        <w:t xml:space="preserve"> </w:t>
      </w:r>
      <w:r w:rsidR="004D6687">
        <w:t>(după caz)</w:t>
      </w:r>
      <w:r w:rsidRPr="00717C52">
        <w:t xml:space="preserve">:  </w:t>
      </w:r>
    </w:p>
    <w:p w14:paraId="595B17F5" w14:textId="77777777" w:rsidR="00F16992" w:rsidRPr="00CD26F8" w:rsidRDefault="00F16992" w:rsidP="00F16992">
      <w:pPr>
        <w:pStyle w:val="Listparagraf"/>
        <w:numPr>
          <w:ilvl w:val="0"/>
          <w:numId w:val="2"/>
        </w:numPr>
        <w:rPr>
          <w:sz w:val="22"/>
        </w:rPr>
      </w:pPr>
      <w:r w:rsidRPr="00CD26F8">
        <w:rPr>
          <w:b/>
          <w:bCs/>
          <w:color w:val="auto"/>
          <w:sz w:val="22"/>
          <w:u w:val="single"/>
        </w:rPr>
        <w:t>Persoane fizice</w:t>
      </w:r>
      <w:r w:rsidRPr="00CD26F8">
        <w:rPr>
          <w:sz w:val="22"/>
        </w:rPr>
        <w:t>:</w:t>
      </w:r>
    </w:p>
    <w:p w14:paraId="16B2FBE1" w14:textId="77777777" w:rsidR="00F16992" w:rsidRDefault="00F16992" w:rsidP="00F16992">
      <w:pPr>
        <w:pStyle w:val="Listparagraf"/>
        <w:numPr>
          <w:ilvl w:val="0"/>
          <w:numId w:val="3"/>
        </w:numPr>
        <w:spacing w:after="160" w:line="259" w:lineRule="auto"/>
        <w:ind w:right="0"/>
        <w:jc w:val="left"/>
      </w:pPr>
      <w:r w:rsidRPr="00C76260">
        <w:t>Carte de identitate titular (copie + original);</w:t>
      </w:r>
    </w:p>
    <w:p w14:paraId="1D72B612" w14:textId="77777777" w:rsidR="00F16992" w:rsidRPr="00C76260" w:rsidRDefault="00F16992" w:rsidP="00F16992">
      <w:pPr>
        <w:pStyle w:val="Listparagraf"/>
        <w:numPr>
          <w:ilvl w:val="0"/>
          <w:numId w:val="3"/>
        </w:numPr>
        <w:spacing w:after="160" w:line="259" w:lineRule="auto"/>
        <w:ind w:right="0"/>
        <w:jc w:val="left"/>
      </w:pPr>
      <w:r w:rsidRPr="00C76260">
        <w:t>Împuternicire, in original sau copie legalizata, daca este cazul.</w:t>
      </w:r>
    </w:p>
    <w:p w14:paraId="54BFA249" w14:textId="77777777" w:rsidR="00F16992" w:rsidRPr="00CD26F8" w:rsidRDefault="00F16992" w:rsidP="00F16992">
      <w:pPr>
        <w:pStyle w:val="Listparagraf"/>
        <w:numPr>
          <w:ilvl w:val="0"/>
          <w:numId w:val="2"/>
        </w:numPr>
        <w:rPr>
          <w:b/>
          <w:bCs/>
          <w:sz w:val="22"/>
          <w:u w:val="single"/>
        </w:rPr>
      </w:pPr>
      <w:r w:rsidRPr="00CD26F8">
        <w:rPr>
          <w:b/>
          <w:bCs/>
          <w:sz w:val="22"/>
          <w:u w:val="single"/>
        </w:rPr>
        <w:t>Persoane juridice:</w:t>
      </w:r>
    </w:p>
    <w:p w14:paraId="50C88198" w14:textId="7E9577FC" w:rsidR="00F16992" w:rsidRDefault="00F16992" w:rsidP="00F16992">
      <w:pPr>
        <w:tabs>
          <w:tab w:val="num" w:pos="720"/>
        </w:tabs>
        <w:ind w:left="1494" w:firstLine="0"/>
        <w:rPr>
          <w:sz w:val="22"/>
        </w:rPr>
      </w:pPr>
      <w:r>
        <w:rPr>
          <w:sz w:val="22"/>
        </w:rPr>
        <w:t xml:space="preserve">1. </w:t>
      </w:r>
      <w:r w:rsidRPr="00CD26F8">
        <w:rPr>
          <w:sz w:val="22"/>
        </w:rPr>
        <w:t xml:space="preserve">C.U.I. cu sediu </w:t>
      </w:r>
      <w:r>
        <w:rPr>
          <w:sz w:val="22"/>
        </w:rPr>
        <w:t>societății</w:t>
      </w:r>
    </w:p>
    <w:p w14:paraId="3720930A" w14:textId="0098E92E" w:rsidR="00F16992" w:rsidRPr="001D7F98" w:rsidRDefault="00F16992" w:rsidP="00F16992">
      <w:pPr>
        <w:tabs>
          <w:tab w:val="num" w:pos="720"/>
        </w:tabs>
        <w:rPr>
          <w:sz w:val="22"/>
        </w:rPr>
      </w:pPr>
      <w:r w:rsidRPr="001D7F98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Pr="001D7F98">
        <w:rPr>
          <w:sz w:val="22"/>
        </w:rPr>
        <w:t xml:space="preserve">   4. Carte de identitate </w:t>
      </w:r>
      <w:r>
        <w:rPr>
          <w:sz w:val="22"/>
        </w:rPr>
        <w:t>administrator</w:t>
      </w:r>
      <w:r w:rsidRPr="001D7F98">
        <w:rPr>
          <w:sz w:val="22"/>
        </w:rPr>
        <w:t xml:space="preserve"> (copie)</w:t>
      </w:r>
    </w:p>
    <w:p w14:paraId="44DA6239" w14:textId="74FB40D3" w:rsidR="00F16992" w:rsidRDefault="00F16992" w:rsidP="00F16992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                          5</w:t>
      </w:r>
      <w:r w:rsidRPr="00CD26F8">
        <w:rPr>
          <w:sz w:val="22"/>
        </w:rPr>
        <w:t>. Alte documente</w:t>
      </w:r>
      <w:r>
        <w:rPr>
          <w:sz w:val="22"/>
        </w:rPr>
        <w:t xml:space="preserve"> </w:t>
      </w:r>
      <w:r w:rsidR="00B96180">
        <w:rPr>
          <w:sz w:val="22"/>
        </w:rPr>
        <w:t>necesare</w:t>
      </w:r>
      <w:r>
        <w:rPr>
          <w:sz w:val="22"/>
        </w:rPr>
        <w:t>..........</w:t>
      </w:r>
      <w:r w:rsidRPr="00CD26F8">
        <w:rPr>
          <w:sz w:val="22"/>
        </w:rPr>
        <w:t>…………………………………………………………….</w:t>
      </w:r>
    </w:p>
    <w:p w14:paraId="0AC4BD4C" w14:textId="77777777" w:rsidR="00F16992" w:rsidRDefault="00F16992" w:rsidP="00F16992">
      <w:pPr>
        <w:spacing w:after="0" w:line="259" w:lineRule="auto"/>
        <w:ind w:left="0" w:right="0" w:firstLine="0"/>
        <w:jc w:val="left"/>
      </w:pPr>
    </w:p>
    <w:p w14:paraId="20216B4E" w14:textId="4FB09895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  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6FF46559" w:rsidR="0085682E" w:rsidRDefault="0085682E">
      <w:pPr>
        <w:ind w:left="-5" w:right="0"/>
      </w:pPr>
    </w:p>
    <w:p w14:paraId="0DE0E931" w14:textId="085EB8F9" w:rsidR="00F16992" w:rsidRDefault="00F16992">
      <w:pPr>
        <w:ind w:left="-5" w:right="0"/>
      </w:pPr>
    </w:p>
    <w:p w14:paraId="34EAD677" w14:textId="0A27B954" w:rsidR="00F16992" w:rsidRDefault="00F16992">
      <w:pPr>
        <w:ind w:left="-5" w:right="0"/>
      </w:pPr>
    </w:p>
    <w:p w14:paraId="30FD80A4" w14:textId="083CE51B" w:rsidR="00F16992" w:rsidRDefault="00F16992">
      <w:pPr>
        <w:ind w:left="-5" w:right="0"/>
      </w:pPr>
    </w:p>
    <w:p w14:paraId="232DE1E6" w14:textId="77777777" w:rsidR="00F16992" w:rsidRDefault="00F16992">
      <w:pPr>
        <w:ind w:left="-5" w:right="0"/>
      </w:pPr>
    </w:p>
    <w:p w14:paraId="4622363D" w14:textId="76ECF384" w:rsidR="004B30C5" w:rsidRPr="00717C52" w:rsidRDefault="005F14C2">
      <w:pPr>
        <w:ind w:left="-5" w:right="0"/>
      </w:pPr>
      <w:r>
        <w:t>__________________________</w:t>
      </w:r>
      <w:r w:rsidR="003176D0" w:rsidRPr="00717C52">
        <w:t xml:space="preserve">                                                                                              </w:t>
      </w:r>
    </w:p>
    <w:p w14:paraId="1287307B" w14:textId="10D67948" w:rsidR="005F14C2" w:rsidRPr="00506C4C" w:rsidRDefault="003176D0" w:rsidP="005F14C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 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1 ) Se completează în cazul persoanelor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 xml:space="preserve"> JURIDICE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;</w:t>
      </w:r>
    </w:p>
    <w:p w14:paraId="1D40C0FB" w14:textId="36D25DAF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2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completează în cazul persoanelor FIZICE;</w:t>
      </w:r>
    </w:p>
    <w:p w14:paraId="4855BC11" w14:textId="77777777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3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va completa: codul de identificare fiscală (numărul de identificare fiscală, codul de înregistrare fiscală sau codul unic de</w:t>
      </w:r>
    </w:p>
    <w:p w14:paraId="401C108A" w14:textId="3A5D8B1C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>înregistrare, după caz);</w:t>
      </w:r>
    </w:p>
    <w:p w14:paraId="31AE86D1" w14:textId="77777777" w:rsidR="00F906ED" w:rsidRDefault="00F906E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</w:p>
    <w:p w14:paraId="23073803" w14:textId="66FC80D0" w:rsidR="006A6C0C" w:rsidRPr="00506C4C" w:rsidRDefault="006A6C0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A4C88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5</w:t>
      </w:r>
      <w:r w:rsidRPr="005A4C88">
        <w:rPr>
          <w:sz w:val="15"/>
          <w:szCs w:val="15"/>
        </w:rPr>
        <w:t xml:space="preserve"> minute</w:t>
      </w:r>
    </w:p>
    <w:sectPr w:rsidR="006A6C0C" w:rsidRPr="00506C4C" w:rsidSect="0085682E">
      <w:pgSz w:w="11906" w:h="16838"/>
      <w:pgMar w:top="426" w:right="718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4EB7"/>
    <w:multiLevelType w:val="hybridMultilevel"/>
    <w:tmpl w:val="280EE6D0"/>
    <w:lvl w:ilvl="0" w:tplc="82F4650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DEF6B95"/>
    <w:multiLevelType w:val="hybridMultilevel"/>
    <w:tmpl w:val="304AE3DC"/>
    <w:lvl w:ilvl="0" w:tplc="3E2C9A5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623C6"/>
    <w:rsid w:val="003176D0"/>
    <w:rsid w:val="00335A70"/>
    <w:rsid w:val="004B30C5"/>
    <w:rsid w:val="004D6505"/>
    <w:rsid w:val="004D6687"/>
    <w:rsid w:val="004E7BAA"/>
    <w:rsid w:val="00506C4C"/>
    <w:rsid w:val="005F14C2"/>
    <w:rsid w:val="006A6C0C"/>
    <w:rsid w:val="00717C52"/>
    <w:rsid w:val="00782990"/>
    <w:rsid w:val="007918CC"/>
    <w:rsid w:val="0085682E"/>
    <w:rsid w:val="00912166"/>
    <w:rsid w:val="00B17C7D"/>
    <w:rsid w:val="00B96180"/>
    <w:rsid w:val="00C7751C"/>
    <w:rsid w:val="00EE3032"/>
    <w:rsid w:val="00F16992"/>
    <w:rsid w:val="00F34302"/>
    <w:rsid w:val="00F9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4</cp:revision>
  <cp:lastPrinted>2023-07-20T10:02:00Z</cp:lastPrinted>
  <dcterms:created xsi:type="dcterms:W3CDTF">2023-07-20T10:02:00Z</dcterms:created>
  <dcterms:modified xsi:type="dcterms:W3CDTF">2023-07-20T11:54:00Z</dcterms:modified>
</cp:coreProperties>
</file>